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8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Lázaro Vaz de Goes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8:12:17Z</dcterms:modified>
</cp:coreProperties>
</file>